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F617DA3" w:rsidR="00EF3CEC" w:rsidRPr="00262553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262553">
        <w:rPr>
          <w:color w:val="000000" w:themeColor="text1"/>
          <w:sz w:val="24"/>
        </w:rPr>
        <w:t xml:space="preserve">TEHNISKĀ SPECIFIKĀCIJA </w:t>
      </w:r>
      <w:r w:rsidR="00262553" w:rsidRPr="00262553">
        <w:rPr>
          <w:color w:val="000000" w:themeColor="text1"/>
          <w:sz w:val="24"/>
        </w:rPr>
        <w:t xml:space="preserve">Nr. </w:t>
      </w:r>
      <w:r w:rsidR="009A36D5" w:rsidRPr="00262553">
        <w:rPr>
          <w:color w:val="000000" w:themeColor="text1"/>
          <w:sz w:val="24"/>
        </w:rPr>
        <w:t>TS</w:t>
      </w:r>
      <w:r w:rsidR="00053CC2">
        <w:rPr>
          <w:color w:val="000000" w:themeColor="text1"/>
          <w:sz w:val="24"/>
        </w:rPr>
        <w:t xml:space="preserve"> </w:t>
      </w:r>
      <w:r w:rsidR="00676920" w:rsidRPr="00262553">
        <w:rPr>
          <w:color w:val="000000" w:themeColor="text1"/>
          <w:sz w:val="24"/>
        </w:rPr>
        <w:t>16</w:t>
      </w:r>
      <w:r w:rsidR="00F51E44">
        <w:rPr>
          <w:color w:val="000000" w:themeColor="text1"/>
          <w:sz w:val="24"/>
        </w:rPr>
        <w:t>14</w:t>
      </w:r>
      <w:r w:rsidR="00676920" w:rsidRPr="00262553">
        <w:rPr>
          <w:color w:val="000000" w:themeColor="text1"/>
          <w:sz w:val="24"/>
        </w:rPr>
        <w:t>.0</w:t>
      </w:r>
      <w:r w:rsidR="00F51E44">
        <w:rPr>
          <w:color w:val="000000" w:themeColor="text1"/>
          <w:sz w:val="24"/>
        </w:rPr>
        <w:t>33</w:t>
      </w:r>
      <w:r w:rsidR="00442134" w:rsidRPr="00262553">
        <w:rPr>
          <w:color w:val="000000" w:themeColor="text1"/>
          <w:sz w:val="24"/>
        </w:rPr>
        <w:t xml:space="preserve"> </w:t>
      </w:r>
      <w:r w:rsidR="00FA59C2">
        <w:rPr>
          <w:color w:val="000000" w:themeColor="text1"/>
          <w:sz w:val="24"/>
        </w:rPr>
        <w:t>v</w:t>
      </w:r>
      <w:r w:rsidR="00010FC3">
        <w:rPr>
          <w:color w:val="000000" w:themeColor="text1"/>
          <w:sz w:val="24"/>
        </w:rPr>
        <w:t>1</w:t>
      </w:r>
    </w:p>
    <w:p w14:paraId="2567FFC0" w14:textId="292CB956" w:rsidR="00FA1CBE" w:rsidRPr="00262553" w:rsidRDefault="00F51E44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lv-LV"/>
        </w:rPr>
        <w:t>Darba galds, salieka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19"/>
        <w:gridCol w:w="2098"/>
        <w:gridCol w:w="2729"/>
        <w:gridCol w:w="883"/>
        <w:gridCol w:w="1109"/>
      </w:tblGrid>
      <w:tr w:rsidR="00D44758" w:rsidRPr="00053CC2" w14:paraId="023B4AD8" w14:textId="77777777" w:rsidTr="00811ECD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4A71" w14:textId="77777777" w:rsidR="00D44758" w:rsidRPr="00053CC2" w:rsidRDefault="00D44758" w:rsidP="00811EC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053CC2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B3A" w14:textId="77777777" w:rsidR="00D44758" w:rsidRPr="00053CC2" w:rsidRDefault="00D44758" w:rsidP="00811ECD">
            <w:pPr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F988" w14:textId="77777777" w:rsidR="00D44758" w:rsidRPr="00053CC2" w:rsidRDefault="00D44758" w:rsidP="00811EC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9AD1" w14:textId="77777777" w:rsidR="00D44758" w:rsidRPr="00053CC2" w:rsidRDefault="00D44758" w:rsidP="00811EC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178C" w14:textId="77777777" w:rsidR="00D44758" w:rsidRPr="00053CC2" w:rsidRDefault="00D44758" w:rsidP="00811EC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rFonts w:eastAsia="Calibri"/>
                <w:b/>
                <w:bCs/>
              </w:rPr>
              <w:t>Avots</w:t>
            </w:r>
            <w:r w:rsidRPr="00053CC2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49C" w14:textId="77777777" w:rsidR="00D44758" w:rsidRPr="00053CC2" w:rsidRDefault="00D44758" w:rsidP="00811EC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D44758" w:rsidRPr="00053CC2" w14:paraId="15B0A218" w14:textId="77777777" w:rsidTr="00811E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2EF99" w14:textId="77777777" w:rsidR="00D44758" w:rsidRPr="00053CC2" w:rsidRDefault="00D44758" w:rsidP="00811EC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EA416" w14:textId="77777777" w:rsidR="00D44758" w:rsidRPr="00053CC2" w:rsidRDefault="00D44758" w:rsidP="00811ECD">
            <w:pPr>
              <w:rPr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9D939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5BDC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4065F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56998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5FAAD29F" w14:textId="77777777" w:rsidTr="00811E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3D33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9622" w14:textId="77777777" w:rsidR="00D44758" w:rsidRPr="00053CC2" w:rsidRDefault="00D44758" w:rsidP="00811ECD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Ražotā</w:t>
            </w:r>
            <w:r>
              <w:rPr>
                <w:color w:val="000000"/>
                <w:lang w:eastAsia="lv-LV"/>
              </w:rPr>
              <w:t>js (nosaukums, atrašanās vieta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091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238D4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E1CC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4591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3FF4E119" w14:textId="77777777" w:rsidTr="00811E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CD9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790" w14:textId="77777777" w:rsidR="00D44758" w:rsidRPr="00053CC2" w:rsidRDefault="00D44758" w:rsidP="00811ECD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16</w:t>
            </w:r>
            <w:r>
              <w:rPr>
                <w:color w:val="000000"/>
                <w:lang w:eastAsia="lv-LV"/>
              </w:rPr>
              <w:t>14</w:t>
            </w:r>
            <w:r w:rsidRPr="00053CC2">
              <w:rPr>
                <w:color w:val="000000"/>
                <w:lang w:eastAsia="lv-LV"/>
              </w:rPr>
              <w:t>.0</w:t>
            </w:r>
            <w:r>
              <w:rPr>
                <w:color w:val="000000"/>
                <w:lang w:eastAsia="lv-LV"/>
              </w:rPr>
              <w:t>33</w:t>
            </w:r>
            <w:r w:rsidRPr="00053CC2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Darba galds, saliekams</w:t>
            </w:r>
            <w:r w:rsidRPr="00053CC2">
              <w:rPr>
                <w:color w:val="000000"/>
                <w:lang w:eastAsia="lv-LV"/>
              </w:rPr>
              <w:t xml:space="preserve"> </w:t>
            </w:r>
            <w:r w:rsidRPr="00053CC2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B22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 xml:space="preserve">Tipa apzīmējums </w:t>
            </w:r>
            <w:r w:rsidRPr="00053CC2">
              <w:rPr>
                <w:rStyle w:val="Vresatsauce"/>
              </w:rPr>
              <w:footnoteReference w:id="4"/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4FCD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4D42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9207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41B85722" w14:textId="77777777" w:rsidTr="00811E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BA8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4220" w14:textId="77777777" w:rsidR="00D44758" w:rsidRPr="00053CC2" w:rsidRDefault="00D44758" w:rsidP="00811ECD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9427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5D6F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26D2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024E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15158DA5" w14:textId="77777777" w:rsidTr="00811E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834D" w14:textId="77777777" w:rsidR="00D44758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F38B" w14:textId="77777777" w:rsidR="00D44758" w:rsidRPr="00053CC2" w:rsidRDefault="00D44758" w:rsidP="00811ECD">
            <w:pPr>
              <w:rPr>
                <w:color w:val="000000"/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FBC8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EACB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3DFE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27B8" w14:textId="77777777" w:rsidR="00D44758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5970F36F" w14:textId="77777777" w:rsidTr="00811E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7B793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6AEE" w14:textId="77777777" w:rsidR="00D44758" w:rsidRPr="00053CC2" w:rsidRDefault="00D44758" w:rsidP="00811ECD">
            <w:pPr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EEED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B1FF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4A72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C3D8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3DF1D254" w14:textId="77777777" w:rsidTr="00811E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7CB7B" w14:textId="77777777" w:rsidR="00D44758" w:rsidRPr="00053CC2" w:rsidRDefault="00D44758" w:rsidP="00811EC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60593" w14:textId="77777777" w:rsidR="00D44758" w:rsidRPr="00053CC2" w:rsidRDefault="00D44758" w:rsidP="00811ECD">
            <w:pPr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0B4B6" w14:textId="77777777" w:rsidR="00D44758" w:rsidRPr="00053CC2" w:rsidRDefault="00D44758" w:rsidP="00811E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1A1ED" w14:textId="77777777" w:rsidR="00D44758" w:rsidRPr="00053CC2" w:rsidRDefault="00D44758" w:rsidP="00811E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DEC04" w14:textId="77777777" w:rsidR="00D44758" w:rsidRPr="00053CC2" w:rsidRDefault="00D44758" w:rsidP="00811E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45D72" w14:textId="77777777" w:rsidR="00D44758" w:rsidRPr="00053CC2" w:rsidRDefault="00D44758" w:rsidP="00811E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44758" w:rsidRPr="00053CC2" w14:paraId="086751EF" w14:textId="77777777" w:rsidTr="00811E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BA49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6DD" w14:textId="77777777" w:rsidR="00D44758" w:rsidRPr="00053CC2" w:rsidRDefault="00D44758" w:rsidP="00811ECD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053CC2">
              <w:rPr>
                <w:color w:val="000000"/>
                <w:lang w:eastAsia="lv-LV"/>
              </w:rPr>
              <w:t xml:space="preserve"> iesniegts preces attēls, kurš atbilst sekojošām prasībām: </w:t>
            </w:r>
          </w:p>
          <w:p w14:paraId="4928A36F" w14:textId="77777777" w:rsidR="00D44758" w:rsidRPr="00053CC2" w:rsidRDefault="00D44758" w:rsidP="00811EC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3712B2AD" w14:textId="77777777" w:rsidR="00D44758" w:rsidRPr="00053CC2" w:rsidRDefault="00D44758" w:rsidP="00811EC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635D74CE" w14:textId="77777777" w:rsidR="00D44758" w:rsidRPr="00053CC2" w:rsidRDefault="00D44758" w:rsidP="00811EC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</w:t>
            </w:r>
          </w:p>
          <w:p w14:paraId="1356FA80" w14:textId="77777777" w:rsidR="00D44758" w:rsidRPr="00053CC2" w:rsidRDefault="00D44758" w:rsidP="00811EC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053CC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053CC2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B70D" w14:textId="77777777" w:rsidR="00D44758" w:rsidRPr="00053CC2" w:rsidRDefault="00D44758" w:rsidP="00811EC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53CC2">
              <w:rPr>
                <w:color w:val="000000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2A31" w14:textId="77777777" w:rsidR="00D44758" w:rsidRPr="00053CC2" w:rsidRDefault="00D44758" w:rsidP="00811E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3AE" w14:textId="77777777" w:rsidR="00D44758" w:rsidRPr="00053CC2" w:rsidRDefault="00D44758" w:rsidP="00811E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E7CC" w14:textId="77777777" w:rsidR="00D44758" w:rsidRPr="00053CC2" w:rsidRDefault="00D44758" w:rsidP="00811EC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44758" w:rsidRPr="00053CC2" w14:paraId="2C7C5332" w14:textId="77777777" w:rsidTr="00811E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EE29C" w14:textId="77777777" w:rsidR="00D44758" w:rsidRPr="00053CC2" w:rsidRDefault="00D44758" w:rsidP="00811EC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881FD" w14:textId="77777777" w:rsidR="00D44758" w:rsidRPr="00053CC2" w:rsidRDefault="00D44758" w:rsidP="00811ECD">
            <w:pPr>
              <w:rPr>
                <w:bCs/>
                <w:color w:val="000000"/>
                <w:lang w:eastAsia="lv-LV"/>
              </w:rPr>
            </w:pPr>
            <w:r w:rsidRPr="00053CC2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C8E9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B722D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818F7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295E0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0AF5D8B8" w14:textId="77777777" w:rsidTr="00811E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6E13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8F45" w14:textId="77777777" w:rsidR="00D44758" w:rsidRPr="00E6552A" w:rsidRDefault="00D44758" w:rsidP="00811ECD">
            <w:pPr>
              <w:rPr>
                <w:bCs/>
                <w:color w:val="000000"/>
                <w:highlight w:val="yellow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Portatīvs galds ar transformējamu rāmi (kompaktai uzglabāšanai un transportēšanai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FEAA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AD3A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7260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7A5B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43221D82" w14:textId="77777777" w:rsidTr="00811E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AE70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BCE1" w14:textId="77777777" w:rsidR="00D44758" w:rsidRPr="00053CC2" w:rsidRDefault="00D44758" w:rsidP="00811ECD">
            <w:pPr>
              <w:rPr>
                <w:b/>
                <w:bCs/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Galda izmēri darba stāvoklī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D46F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 xml:space="preserve">No 1215x600x730 </w:t>
            </w:r>
            <w:r>
              <w:rPr>
                <w:color w:val="000000"/>
                <w:lang w:eastAsia="lv-LV"/>
              </w:rPr>
              <w:t xml:space="preserve">mm </w:t>
            </w:r>
            <w:r w:rsidRPr="00F245CE">
              <w:rPr>
                <w:color w:val="000000"/>
                <w:lang w:eastAsia="lv-LV"/>
              </w:rPr>
              <w:t xml:space="preserve">līdz </w:t>
            </w:r>
            <w:r w:rsidRPr="00F245CE">
              <w:rPr>
                <w:color w:val="000000"/>
                <w:lang w:eastAsia="lv-LV"/>
              </w:rPr>
              <w:lastRenderedPageBreak/>
              <w:t>1250x620x750</w:t>
            </w:r>
            <w:r>
              <w:rPr>
                <w:color w:val="000000"/>
                <w:lang w:eastAsia="lv-LV"/>
              </w:rPr>
              <w:t xml:space="preserve"> mm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9837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536B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F6C1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3B915509" w14:textId="77777777" w:rsidTr="00811E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E470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58DB" w14:textId="77777777" w:rsidR="00D44758" w:rsidRPr="00053CC2" w:rsidRDefault="00D44758" w:rsidP="00811ECD">
            <w:pPr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Galda izmēri uzglabāšanas stāvoklī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9DED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 xml:space="preserve">No 1215x600x40 </w:t>
            </w:r>
            <w:r>
              <w:rPr>
                <w:color w:val="000000"/>
                <w:lang w:eastAsia="lv-LV"/>
              </w:rPr>
              <w:t xml:space="preserve">mm </w:t>
            </w:r>
            <w:r w:rsidRPr="00F245CE">
              <w:rPr>
                <w:color w:val="000000"/>
                <w:lang w:eastAsia="lv-LV"/>
              </w:rPr>
              <w:t>līdz 1250x620x60</w:t>
            </w:r>
            <w:r>
              <w:rPr>
                <w:color w:val="000000"/>
                <w:lang w:eastAsia="lv-LV"/>
              </w:rPr>
              <w:t xml:space="preserve"> mm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7B2B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F3F1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3DCA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731D32EE" w14:textId="77777777" w:rsidTr="00811E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0E43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1EF" w14:textId="77777777" w:rsidR="00D44758" w:rsidRPr="00E6552A" w:rsidRDefault="00D44758" w:rsidP="00811ECD">
            <w:pPr>
              <w:rPr>
                <w:bCs/>
                <w:color w:val="000000"/>
                <w:highlight w:val="yellow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Svar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BF62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8-10 kg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1055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5EC7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C03A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6234B0A4" w14:textId="77777777" w:rsidTr="00811E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C7B3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05F3" w14:textId="77777777" w:rsidR="00D44758" w:rsidRPr="00053CC2" w:rsidRDefault="00D44758" w:rsidP="00811ECD">
            <w:pPr>
              <w:rPr>
                <w:bCs/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Galda izturīb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3903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140-150</w:t>
            </w:r>
            <w:r w:rsidRPr="00BF7FB8">
              <w:rPr>
                <w:color w:val="000000"/>
                <w:lang w:eastAsia="lv-LV"/>
              </w:rPr>
              <w:t xml:space="preserve"> kg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D3C6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28CE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1118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2DF47E9C" w14:textId="77777777" w:rsidTr="00811E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6523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B639" w14:textId="77777777" w:rsidR="00D44758" w:rsidRPr="00496946" w:rsidRDefault="00D44758" w:rsidP="00811ECD">
            <w:pPr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Galda virsmas biezum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7FA1" w14:textId="77777777" w:rsidR="00D44758" w:rsidRPr="00496946" w:rsidRDefault="00D44758" w:rsidP="00811ECD">
            <w:pPr>
              <w:jc w:val="center"/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40-60 mm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EB94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4710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F06D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2849A1F7" w14:textId="77777777" w:rsidTr="00811EC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E7A3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1E32" w14:textId="77777777" w:rsidR="00D44758" w:rsidRPr="00053CC2" w:rsidRDefault="00D44758" w:rsidP="00811ECD">
            <w:pPr>
              <w:rPr>
                <w:bCs/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Galda virsmas konstrukcija</w:t>
            </w:r>
            <w:r>
              <w:rPr>
                <w:color w:val="000000"/>
                <w:lang w:eastAsia="lv-LV"/>
              </w:rPr>
              <w:t xml:space="preserve"> – plastikāts</w:t>
            </w:r>
            <w:r w:rsidRPr="00F245CE">
              <w:rPr>
                <w:color w:val="000000"/>
                <w:lang w:eastAsia="lv-LV"/>
              </w:rPr>
              <w:t xml:space="preserve"> ar </w:t>
            </w:r>
            <w:r>
              <w:rPr>
                <w:color w:val="000000"/>
                <w:lang w:eastAsia="lv-LV"/>
              </w:rPr>
              <w:t>stiprības rievojumu un pretsavērpšanās</w:t>
            </w:r>
            <w:r w:rsidRPr="00F245CE">
              <w:rPr>
                <w:color w:val="000000"/>
                <w:lang w:eastAsia="lv-LV"/>
              </w:rPr>
              <w:t xml:space="preserve"> īpašībām,</w:t>
            </w:r>
            <w:r>
              <w:rPr>
                <w:color w:val="000000"/>
                <w:lang w:eastAsia="lv-LV"/>
              </w:rPr>
              <w:t xml:space="preserve"> gaiša – neitrāla toņa,</w:t>
            </w:r>
            <w:r w:rsidRPr="00F245CE">
              <w:rPr>
                <w:color w:val="000000"/>
                <w:lang w:eastAsia="lv-LV"/>
              </w:rPr>
              <w:t xml:space="preserve"> gluda plastikāta galda virsma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5707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92EA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0003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473C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4758" w:rsidRPr="00053CC2" w14:paraId="2D6A0DAC" w14:textId="77777777" w:rsidTr="00811EC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3A0D" w14:textId="77777777" w:rsidR="00D44758" w:rsidRPr="00053CC2" w:rsidRDefault="00D44758" w:rsidP="00811EC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DCD6" w14:textId="77777777" w:rsidR="00D44758" w:rsidRPr="00053CC2" w:rsidRDefault="00D44758" w:rsidP="00811ECD">
            <w:pPr>
              <w:rPr>
                <w:color w:val="000000"/>
                <w:lang w:eastAsia="lv-LV"/>
              </w:rPr>
            </w:pPr>
            <w:r w:rsidRPr="00F245CE">
              <w:rPr>
                <w:color w:val="000000"/>
                <w:lang w:eastAsia="lv-LV"/>
              </w:rPr>
              <w:t>Galda kājas</w:t>
            </w:r>
            <w:r>
              <w:rPr>
                <w:color w:val="000000"/>
                <w:lang w:eastAsia="lv-LV"/>
              </w:rPr>
              <w:t xml:space="preserve"> – i</w:t>
            </w:r>
            <w:r w:rsidRPr="00F245CE">
              <w:rPr>
                <w:color w:val="000000"/>
                <w:lang w:eastAsia="lv-LV"/>
              </w:rPr>
              <w:t xml:space="preserve">zgatavotas no </w:t>
            </w:r>
            <w:r>
              <w:rPr>
                <w:color w:val="000000"/>
                <w:lang w:eastAsia="lv-LV"/>
              </w:rPr>
              <w:t>metāla</w:t>
            </w:r>
            <w:r w:rsidRPr="00F245CE">
              <w:rPr>
                <w:color w:val="000000"/>
                <w:lang w:eastAsia="lv-LV"/>
              </w:rPr>
              <w:t xml:space="preserve"> ar </w:t>
            </w:r>
            <w:r>
              <w:rPr>
                <w:color w:val="000000"/>
                <w:lang w:eastAsia="lv-LV"/>
              </w:rPr>
              <w:t>pretkorozijas pārklājumu</w:t>
            </w:r>
            <w:r w:rsidRPr="00F245CE">
              <w:rPr>
                <w:color w:val="000000"/>
                <w:lang w:eastAsia="lv-LV"/>
              </w:rPr>
              <w:t>. Kāju apakšējās atbal</w:t>
            </w:r>
            <w:r>
              <w:rPr>
                <w:color w:val="000000"/>
                <w:lang w:eastAsia="lv-LV"/>
              </w:rPr>
              <w:t>sta daļas aprīkotas ar pretslīdes</w:t>
            </w:r>
            <w:r w:rsidRPr="00F245CE">
              <w:rPr>
                <w:color w:val="000000"/>
                <w:lang w:eastAsia="lv-LV"/>
              </w:rPr>
              <w:t xml:space="preserve"> pamatnēm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EEF6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1886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BF9F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02A9" w14:textId="77777777" w:rsidR="00D44758" w:rsidRPr="00053CC2" w:rsidRDefault="00D44758" w:rsidP="00811EC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077AAAD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9DB8B50" w14:textId="77777777" w:rsid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053CC2">
        <w:rPr>
          <w:bCs w:val="0"/>
          <w:noProof/>
          <w:sz w:val="24"/>
          <w:lang w:eastAsia="lv-LV"/>
        </w:rPr>
        <w:t>Attēlam ir informatīvs raksturs</w:t>
      </w:r>
    </w:p>
    <w:p w14:paraId="7F1FB3F9" w14:textId="77777777" w:rsidR="00053CC2" w:rsidRPr="00053CC2" w:rsidRDefault="00053CC2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31C05B6" w14:textId="17D7CC61" w:rsidR="00CF677B" w:rsidRPr="00CF677B" w:rsidRDefault="00032AC2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CC8533E" wp14:editId="3C2E5F98">
            <wp:extent cx="2009775" cy="151447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534991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61932" w14:textId="77777777" w:rsidR="006F0F19" w:rsidRDefault="006F0F19" w:rsidP="00062857">
      <w:r>
        <w:separator/>
      </w:r>
    </w:p>
  </w:endnote>
  <w:endnote w:type="continuationSeparator" w:id="0">
    <w:p w14:paraId="448EA6EE" w14:textId="77777777" w:rsidR="006F0F19" w:rsidRDefault="006F0F19" w:rsidP="00062857">
      <w:r>
        <w:continuationSeparator/>
      </w:r>
    </w:p>
  </w:endnote>
  <w:endnote w:type="continuationNotice" w:id="1">
    <w:p w14:paraId="305FA8CE" w14:textId="77777777" w:rsidR="006F0F19" w:rsidRDefault="006F0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262553">
      <w:rPr>
        <w:color w:val="000000" w:themeColor="text1"/>
      </w:rPr>
      <w:fldChar w:fldCharType="begin"/>
    </w:r>
    <w:r w:rsidRPr="00262553">
      <w:rPr>
        <w:color w:val="000000" w:themeColor="text1"/>
      </w:rPr>
      <w:instrText>PAGE  \* Arabic  \* MERGEFORMAT</w:instrText>
    </w:r>
    <w:r w:rsidRPr="00262553">
      <w:rPr>
        <w:color w:val="000000" w:themeColor="text1"/>
      </w:rPr>
      <w:fldChar w:fldCharType="separate"/>
    </w:r>
    <w:r w:rsidR="00D44758">
      <w:rPr>
        <w:noProof/>
        <w:color w:val="000000" w:themeColor="text1"/>
      </w:rPr>
      <w:t>2</w:t>
    </w:r>
    <w:r w:rsidRPr="00262553">
      <w:rPr>
        <w:color w:val="000000" w:themeColor="text1"/>
      </w:rPr>
      <w:fldChar w:fldCharType="end"/>
    </w:r>
    <w:r w:rsidRPr="00262553">
      <w:rPr>
        <w:color w:val="000000" w:themeColor="text1"/>
      </w:rPr>
      <w:t xml:space="preserve"> no </w:t>
    </w:r>
    <w:r w:rsidRPr="00262553">
      <w:rPr>
        <w:color w:val="000000" w:themeColor="text1"/>
      </w:rPr>
      <w:fldChar w:fldCharType="begin"/>
    </w:r>
    <w:r w:rsidRPr="00262553">
      <w:rPr>
        <w:color w:val="000000" w:themeColor="text1"/>
      </w:rPr>
      <w:instrText>NUMPAGES \ * arābu \ * MERGEFORMAT</w:instrText>
    </w:r>
    <w:r w:rsidRPr="00262553">
      <w:rPr>
        <w:color w:val="000000" w:themeColor="text1"/>
      </w:rPr>
      <w:fldChar w:fldCharType="separate"/>
    </w:r>
    <w:r w:rsidR="00D44758">
      <w:rPr>
        <w:noProof/>
        <w:color w:val="000000" w:themeColor="text1"/>
      </w:rPr>
      <w:t>2</w:t>
    </w:r>
    <w:r w:rsidRPr="0026255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CF254" w14:textId="77777777" w:rsidR="006F0F19" w:rsidRDefault="006F0F19" w:rsidP="00062857">
      <w:r>
        <w:separator/>
      </w:r>
    </w:p>
  </w:footnote>
  <w:footnote w:type="continuationSeparator" w:id="0">
    <w:p w14:paraId="744CE993" w14:textId="77777777" w:rsidR="006F0F19" w:rsidRDefault="006F0F19" w:rsidP="00062857">
      <w:r>
        <w:continuationSeparator/>
      </w:r>
    </w:p>
  </w:footnote>
  <w:footnote w:type="continuationNotice" w:id="1">
    <w:p w14:paraId="159532FF" w14:textId="77777777" w:rsidR="006F0F19" w:rsidRDefault="006F0F19"/>
  </w:footnote>
  <w:footnote w:id="2">
    <w:p w14:paraId="589B5820" w14:textId="77777777" w:rsidR="00D44758" w:rsidRDefault="00D44758" w:rsidP="00D4475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5A9098E4" w14:textId="77777777" w:rsidR="00D44758" w:rsidRDefault="00D44758" w:rsidP="00D4475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784657CA" w14:textId="77777777" w:rsidR="00D44758" w:rsidRDefault="00D44758" w:rsidP="00D4475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7FAB4D2" w:rsidR="00116E3F" w:rsidRDefault="009A36D5" w:rsidP="00EF3CEC">
    <w:pPr>
      <w:pStyle w:val="Galvene"/>
      <w:jc w:val="right"/>
    </w:pPr>
    <w:r>
      <w:t>TS</w:t>
    </w:r>
    <w:r w:rsidR="00053CC2">
      <w:t xml:space="preserve"> </w:t>
    </w:r>
    <w:r w:rsidR="00676920" w:rsidRPr="00676920">
      <w:t>16</w:t>
    </w:r>
    <w:r w:rsidR="00F51E44">
      <w:t>14</w:t>
    </w:r>
    <w:r w:rsidR="00676920" w:rsidRPr="00676920">
      <w:t>.0</w:t>
    </w:r>
    <w:r w:rsidR="00F51E44">
      <w:t>33</w:t>
    </w:r>
    <w:r w:rsidR="000A4107">
      <w:t xml:space="preserve"> </w:t>
    </w:r>
    <w:r w:rsidR="00EF3CEC" w:rsidRPr="000A4107">
      <w:t>v</w:t>
    </w:r>
    <w:r w:rsidR="00010FC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67484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10FC3"/>
    <w:rsid w:val="00032AC2"/>
    <w:rsid w:val="00044187"/>
    <w:rsid w:val="00047164"/>
    <w:rsid w:val="00053CC2"/>
    <w:rsid w:val="00062376"/>
    <w:rsid w:val="00062857"/>
    <w:rsid w:val="0007487D"/>
    <w:rsid w:val="0007541F"/>
    <w:rsid w:val="00097E39"/>
    <w:rsid w:val="000A0B6C"/>
    <w:rsid w:val="000A1969"/>
    <w:rsid w:val="000A4107"/>
    <w:rsid w:val="000A7947"/>
    <w:rsid w:val="000E26A5"/>
    <w:rsid w:val="000F3E6D"/>
    <w:rsid w:val="000F4AB7"/>
    <w:rsid w:val="00114949"/>
    <w:rsid w:val="00116E3F"/>
    <w:rsid w:val="001176C3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43C49"/>
    <w:rsid w:val="00262553"/>
    <w:rsid w:val="0028111E"/>
    <w:rsid w:val="00296B1E"/>
    <w:rsid w:val="00297EFB"/>
    <w:rsid w:val="002A47CF"/>
    <w:rsid w:val="002A4A5F"/>
    <w:rsid w:val="002C28B4"/>
    <w:rsid w:val="002C624C"/>
    <w:rsid w:val="002E2665"/>
    <w:rsid w:val="002E7CD6"/>
    <w:rsid w:val="002F2442"/>
    <w:rsid w:val="00326314"/>
    <w:rsid w:val="0033032A"/>
    <w:rsid w:val="00333E0F"/>
    <w:rsid w:val="00347D23"/>
    <w:rsid w:val="003523C7"/>
    <w:rsid w:val="00384293"/>
    <w:rsid w:val="003B056F"/>
    <w:rsid w:val="003C0BE6"/>
    <w:rsid w:val="003C73E2"/>
    <w:rsid w:val="003E2637"/>
    <w:rsid w:val="0040067A"/>
    <w:rsid w:val="004145D0"/>
    <w:rsid w:val="00415130"/>
    <w:rsid w:val="004277BB"/>
    <w:rsid w:val="00431985"/>
    <w:rsid w:val="00440859"/>
    <w:rsid w:val="00442134"/>
    <w:rsid w:val="00464111"/>
    <w:rsid w:val="004657D5"/>
    <w:rsid w:val="00483589"/>
    <w:rsid w:val="00484D6C"/>
    <w:rsid w:val="004A2EFB"/>
    <w:rsid w:val="004A40D7"/>
    <w:rsid w:val="004B4DE3"/>
    <w:rsid w:val="004B5579"/>
    <w:rsid w:val="004C14EC"/>
    <w:rsid w:val="004C73CA"/>
    <w:rsid w:val="004F6913"/>
    <w:rsid w:val="005102DF"/>
    <w:rsid w:val="00512E58"/>
    <w:rsid w:val="005217B0"/>
    <w:rsid w:val="00534991"/>
    <w:rsid w:val="005353EC"/>
    <w:rsid w:val="005407C4"/>
    <w:rsid w:val="00547C51"/>
    <w:rsid w:val="0056164A"/>
    <w:rsid w:val="00562720"/>
    <w:rsid w:val="00566440"/>
    <w:rsid w:val="005703AA"/>
    <w:rsid w:val="005766AC"/>
    <w:rsid w:val="00591498"/>
    <w:rsid w:val="00591F1C"/>
    <w:rsid w:val="00597302"/>
    <w:rsid w:val="005B3D72"/>
    <w:rsid w:val="005D2D77"/>
    <w:rsid w:val="005E266C"/>
    <w:rsid w:val="005E507E"/>
    <w:rsid w:val="00603A57"/>
    <w:rsid w:val="006402EC"/>
    <w:rsid w:val="0065338D"/>
    <w:rsid w:val="00660981"/>
    <w:rsid w:val="006618C9"/>
    <w:rsid w:val="006648EF"/>
    <w:rsid w:val="00676920"/>
    <w:rsid w:val="006A64ED"/>
    <w:rsid w:val="006C6FE5"/>
    <w:rsid w:val="006F0F19"/>
    <w:rsid w:val="007237A9"/>
    <w:rsid w:val="00724DF1"/>
    <w:rsid w:val="007422C0"/>
    <w:rsid w:val="007438E4"/>
    <w:rsid w:val="00743F33"/>
    <w:rsid w:val="00766888"/>
    <w:rsid w:val="00772CE1"/>
    <w:rsid w:val="00777689"/>
    <w:rsid w:val="007817A5"/>
    <w:rsid w:val="007A2673"/>
    <w:rsid w:val="007A37FB"/>
    <w:rsid w:val="007D13C7"/>
    <w:rsid w:val="007F502A"/>
    <w:rsid w:val="008406A0"/>
    <w:rsid w:val="00844008"/>
    <w:rsid w:val="008469F0"/>
    <w:rsid w:val="00863D95"/>
    <w:rsid w:val="00874E16"/>
    <w:rsid w:val="00881B8D"/>
    <w:rsid w:val="0089292F"/>
    <w:rsid w:val="008B6103"/>
    <w:rsid w:val="008C22FE"/>
    <w:rsid w:val="008D629E"/>
    <w:rsid w:val="008F0116"/>
    <w:rsid w:val="009030B1"/>
    <w:rsid w:val="00904885"/>
    <w:rsid w:val="00905A85"/>
    <w:rsid w:val="00907F96"/>
    <w:rsid w:val="00911BC2"/>
    <w:rsid w:val="00937B06"/>
    <w:rsid w:val="009511FA"/>
    <w:rsid w:val="0096203F"/>
    <w:rsid w:val="0098388C"/>
    <w:rsid w:val="009839FB"/>
    <w:rsid w:val="00991D0C"/>
    <w:rsid w:val="00995AB9"/>
    <w:rsid w:val="009A18B7"/>
    <w:rsid w:val="009A36D5"/>
    <w:rsid w:val="00A03CC7"/>
    <w:rsid w:val="00A07599"/>
    <w:rsid w:val="00A13DF1"/>
    <w:rsid w:val="00A44991"/>
    <w:rsid w:val="00A47506"/>
    <w:rsid w:val="00A551A1"/>
    <w:rsid w:val="00A76C6A"/>
    <w:rsid w:val="00AB3557"/>
    <w:rsid w:val="00AC79D8"/>
    <w:rsid w:val="00AD0586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C114F"/>
    <w:rsid w:val="00BD4CB9"/>
    <w:rsid w:val="00BD77FE"/>
    <w:rsid w:val="00BF163E"/>
    <w:rsid w:val="00BF5C86"/>
    <w:rsid w:val="00C03557"/>
    <w:rsid w:val="00C03CE6"/>
    <w:rsid w:val="00C246C8"/>
    <w:rsid w:val="00C36937"/>
    <w:rsid w:val="00C57BB4"/>
    <w:rsid w:val="00C61870"/>
    <w:rsid w:val="00C71EC3"/>
    <w:rsid w:val="00C754C5"/>
    <w:rsid w:val="00C87A9C"/>
    <w:rsid w:val="00CA722D"/>
    <w:rsid w:val="00CB2367"/>
    <w:rsid w:val="00CC046E"/>
    <w:rsid w:val="00CD3044"/>
    <w:rsid w:val="00CE726E"/>
    <w:rsid w:val="00CF2B17"/>
    <w:rsid w:val="00CF677B"/>
    <w:rsid w:val="00D105F0"/>
    <w:rsid w:val="00D44758"/>
    <w:rsid w:val="00D55205"/>
    <w:rsid w:val="00D730B3"/>
    <w:rsid w:val="00D74980"/>
    <w:rsid w:val="00DC7A67"/>
    <w:rsid w:val="00DF67A4"/>
    <w:rsid w:val="00E3789C"/>
    <w:rsid w:val="00E5078D"/>
    <w:rsid w:val="00E5188F"/>
    <w:rsid w:val="00E6552A"/>
    <w:rsid w:val="00E71A94"/>
    <w:rsid w:val="00E74A3A"/>
    <w:rsid w:val="00E77323"/>
    <w:rsid w:val="00EC288D"/>
    <w:rsid w:val="00EC65AC"/>
    <w:rsid w:val="00EE7F30"/>
    <w:rsid w:val="00EF3CEC"/>
    <w:rsid w:val="00F009EB"/>
    <w:rsid w:val="00F13535"/>
    <w:rsid w:val="00F145B4"/>
    <w:rsid w:val="00F206CD"/>
    <w:rsid w:val="00F26102"/>
    <w:rsid w:val="00F370CA"/>
    <w:rsid w:val="00F45E34"/>
    <w:rsid w:val="00F51E44"/>
    <w:rsid w:val="00F6054B"/>
    <w:rsid w:val="00F8325B"/>
    <w:rsid w:val="00F85F21"/>
    <w:rsid w:val="00F91377"/>
    <w:rsid w:val="00FA089E"/>
    <w:rsid w:val="00FA1CBE"/>
    <w:rsid w:val="00FA59C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4B9D-EBF4-441C-A852-C1A7B342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7</Words>
  <Characters>615</Characters>
  <Application>Microsoft Office Word</Application>
  <DocSecurity>0</DocSecurity>
  <Lines>5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4:00Z</dcterms:created>
  <dcterms:modified xsi:type="dcterms:W3CDTF">2021-11-26T11:44:00Z</dcterms:modified>
  <cp:category/>
  <cp:contentStatus/>
</cp:coreProperties>
</file>